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CBE3779" wp14:editId="1636CE6C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7E843261" w:rsidR="00DD25B4" w:rsidRPr="00104332" w:rsidRDefault="00104332" w:rsidP="00DD25B4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04332">
              <w:rPr>
                <w:rFonts w:ascii="Trebuchet MS" w:hAnsi="Trebuchet MS" w:cs="Arial"/>
                <w:sz w:val="24"/>
                <w:szCs w:val="24"/>
              </w:rPr>
              <w:t>Volunteering and Community Engagement Officer</w:t>
            </w:r>
            <w:r w:rsidR="00417978">
              <w:rPr>
                <w:rFonts w:ascii="Trebuchet MS" w:hAnsi="Trebuchet MS" w:cs="Arial"/>
                <w:sz w:val="24"/>
                <w:szCs w:val="24"/>
              </w:rPr>
              <w:t xml:space="preserve"> (Maternity Cover)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727"/>
        <w:gridCol w:w="1782"/>
        <w:gridCol w:w="27"/>
        <w:gridCol w:w="3050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A7410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95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77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734FE2">
        <w:trPr>
          <w:cantSplit/>
          <w:trHeight w:val="1558"/>
        </w:trPr>
        <w:tc>
          <w:tcPr>
            <w:tcW w:w="5597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A7410">
        <w:trPr>
          <w:cantSplit/>
          <w:trHeight w:val="391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27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809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50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in order to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828"/>
      </w:tblGrid>
      <w:tr w:rsidR="00D45403" w:rsidRPr="00CF463D" w14:paraId="30A8F6CA" w14:textId="77777777" w:rsidTr="0023267E">
        <w:trPr>
          <w:cantSplit/>
          <w:trHeight w:val="344"/>
        </w:trPr>
        <w:tc>
          <w:tcPr>
            <w:tcW w:w="10602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23267E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2DFCCF84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23267E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23267E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23267E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23267E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23267E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23267E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23267E">
        <w:tc>
          <w:tcPr>
            <w:tcW w:w="10602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23267E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23267E">
        <w:trPr>
          <w:cantSplit/>
        </w:trPr>
        <w:tc>
          <w:tcPr>
            <w:tcW w:w="10602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23267E">
        <w:trPr>
          <w:cantSplit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23267E">
        <w:trPr>
          <w:cantSplit/>
          <w:trHeight w:val="1423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5ED1EE17" w:rsidR="00A2037A" w:rsidRPr="006A2319" w:rsidRDefault="00D33D28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Managing </w:t>
            </w:r>
            <w:r w:rsidR="00F01C21">
              <w:rPr>
                <w:rFonts w:ascii="Arial" w:hAnsi="Arial" w:cs="Arial"/>
                <w:spacing w:val="10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olunteers</w:t>
            </w:r>
          </w:p>
          <w:p w14:paraId="1642D5FA" w14:textId="77777777" w:rsidR="000A58C5" w:rsidRPr="006A2319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>evidence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of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75D70C9C" w:rsidR="00045BCA" w:rsidRPr="006A2319" w:rsidRDefault="00D33D28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Communication and Stakeholder Engagement</w:t>
            </w:r>
          </w:p>
          <w:p w14:paraId="4672755E" w14:textId="77777777" w:rsidR="000A58C5" w:rsidRPr="00656FD7" w:rsidRDefault="004819DB" w:rsidP="00045BCA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provide evidence of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77777777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F7588A" w:rsidRDefault="00F7588A" w:rsidP="00142AA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A</w:t>
            </w:r>
            <w:r w:rsidR="006C3797">
              <w:rPr>
                <w:rFonts w:ascii="Arial" w:hAnsi="Arial" w:cs="Arial"/>
                <w:spacing w:val="10"/>
                <w:sz w:val="18"/>
                <w:szCs w:val="18"/>
              </w:rPr>
              <w:t>dditional information</w:t>
            </w:r>
          </w:p>
          <w:p w14:paraId="24649ED4" w14:textId="77777777" w:rsidR="00F7588A" w:rsidRPr="00F7588A" w:rsidRDefault="00F7588A" w:rsidP="00D23F0F">
            <w:pPr>
              <w:spacing w:after="60"/>
              <w:rPr>
                <w:rFonts w:ascii="Arial" w:hAnsi="Arial" w:cs="Arial"/>
                <w:spacing w:val="2"/>
                <w:sz w:val="17"/>
                <w:szCs w:val="17"/>
              </w:rPr>
            </w:pP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 xml:space="preserve">Please outline why you </w:t>
            </w:r>
            <w:r w:rsidR="00D23F0F">
              <w:rPr>
                <w:rFonts w:ascii="Arial" w:hAnsi="Arial" w:cs="Arial"/>
                <w:spacing w:val="2"/>
                <w:sz w:val="17"/>
                <w:szCs w:val="17"/>
              </w:rPr>
              <w:t xml:space="preserve">are motivated to take up this position and why you 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feel you are suitable</w:t>
            </w:r>
            <w:r w:rsidR="00ED2382">
              <w:rPr>
                <w:rFonts w:ascii="Arial" w:hAnsi="Arial" w:cs="Arial"/>
                <w:spacing w:val="2"/>
                <w:sz w:val="17"/>
                <w:szCs w:val="17"/>
              </w:rPr>
              <w:t xml:space="preserve"> for this post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.</w:t>
            </w:r>
            <w:r w:rsid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(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="00DC5336" w:rsidRP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lease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refer specifically to the bullet points in the ‘Candidate Profile’ to structure your answer.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)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77777777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06718683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2665B9" w:rsidRPr="00BA1C17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elenhenderson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104332" w:rsidRPr="00104332">
        <w:rPr>
          <w:rFonts w:ascii="Arial" w:hAnsi="Arial" w:cs="Arial"/>
          <w:b w:val="0"/>
          <w:bCs/>
          <w:sz w:val="18"/>
          <w:szCs w:val="18"/>
        </w:rPr>
        <w:t>Volunteering and Community Engagement Officer</w:t>
      </w:r>
      <w:r w:rsidR="001D6000">
        <w:rPr>
          <w:rFonts w:ascii="Arial" w:hAnsi="Arial" w:cs="Arial"/>
          <w:b w:val="0"/>
          <w:bCs/>
          <w:sz w:val="18"/>
          <w:szCs w:val="18"/>
        </w:rPr>
        <w:t xml:space="preserve"> (Maternity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>)</w:t>
      </w:r>
      <w:r w:rsidR="00B1224E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7E7078A6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104332" w:rsidRPr="00104332">
        <w:rPr>
          <w:rFonts w:ascii="Arial" w:hAnsi="Arial" w:cs="Arial"/>
          <w:b w:val="0"/>
          <w:bCs/>
          <w:sz w:val="18"/>
          <w:szCs w:val="18"/>
        </w:rPr>
        <w:t>Volunteering and Community Engagement Officer</w:t>
      </w:r>
      <w:r w:rsidR="001D6000">
        <w:rPr>
          <w:rFonts w:ascii="Arial" w:hAnsi="Arial" w:cs="Arial"/>
          <w:b w:val="0"/>
          <w:bCs/>
          <w:sz w:val="18"/>
          <w:szCs w:val="18"/>
        </w:rPr>
        <w:t xml:space="preserve"> (Maternity</w:t>
      </w:r>
      <w:r w:rsidR="001D6000" w:rsidRPr="006F051F">
        <w:rPr>
          <w:rFonts w:ascii="Arial" w:hAnsi="Arial" w:cs="Arial"/>
          <w:b w:val="0"/>
          <w:bCs/>
          <w:sz w:val="18"/>
          <w:szCs w:val="18"/>
        </w:rPr>
        <w:t>)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408791B2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374150">
        <w:rPr>
          <w:rFonts w:ascii="Arial" w:hAnsi="Arial" w:cs="Arial"/>
          <w:b w:val="0"/>
          <w:bCs/>
          <w:sz w:val="18"/>
          <w:szCs w:val="18"/>
        </w:rPr>
        <w:t>Friday</w:t>
      </w:r>
      <w:r w:rsidR="00374150">
        <w:t xml:space="preserve"> </w:t>
      </w:r>
      <w:r w:rsidR="00E55123">
        <w:rPr>
          <w:rFonts w:ascii="Arial" w:hAnsi="Arial" w:cs="Arial"/>
          <w:b w:val="0"/>
          <w:bCs/>
          <w:sz w:val="18"/>
          <w:szCs w:val="18"/>
        </w:rPr>
        <w:t>26 November</w:t>
      </w:r>
      <w:r w:rsidR="00374150" w:rsidRPr="00374150">
        <w:rPr>
          <w:rFonts w:ascii="Arial" w:hAnsi="Arial" w:cs="Arial"/>
          <w:b w:val="0"/>
          <w:bCs/>
          <w:sz w:val="18"/>
          <w:szCs w:val="18"/>
        </w:rPr>
        <w:t xml:space="preserve"> 202</w:t>
      </w:r>
      <w:r w:rsidR="00E55123">
        <w:rPr>
          <w:rFonts w:ascii="Arial" w:hAnsi="Arial" w:cs="Arial"/>
          <w:b w:val="0"/>
          <w:bCs/>
          <w:sz w:val="18"/>
          <w:szCs w:val="18"/>
        </w:rPr>
        <w:t>1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88BF" w14:textId="77777777" w:rsidR="009353FE" w:rsidRDefault="009353FE">
      <w:r>
        <w:separator/>
      </w:r>
    </w:p>
  </w:endnote>
  <w:endnote w:type="continuationSeparator" w:id="0">
    <w:p w14:paraId="71C9D908" w14:textId="77777777" w:rsidR="009353FE" w:rsidRDefault="0093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77777777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4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A3C61" w14:textId="77777777" w:rsidR="009353FE" w:rsidRDefault="009353FE">
      <w:r>
        <w:separator/>
      </w:r>
    </w:p>
  </w:footnote>
  <w:footnote w:type="continuationSeparator" w:id="0">
    <w:p w14:paraId="2D367B63" w14:textId="77777777" w:rsidR="009353FE" w:rsidRDefault="0093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9F"/>
    <w:rsid w:val="00012191"/>
    <w:rsid w:val="0001223A"/>
    <w:rsid w:val="0001330F"/>
    <w:rsid w:val="000222DD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8789F"/>
    <w:rsid w:val="0029109F"/>
    <w:rsid w:val="00293D76"/>
    <w:rsid w:val="00296D72"/>
    <w:rsid w:val="002A1195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D0ED9"/>
    <w:rsid w:val="003D3F9C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247CA"/>
    <w:rsid w:val="00527793"/>
    <w:rsid w:val="00533667"/>
    <w:rsid w:val="00536B89"/>
    <w:rsid w:val="0054360D"/>
    <w:rsid w:val="00550863"/>
    <w:rsid w:val="00563404"/>
    <w:rsid w:val="00576F00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715F08"/>
    <w:rsid w:val="00720440"/>
    <w:rsid w:val="00723A3A"/>
    <w:rsid w:val="007279C2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8064A6"/>
    <w:rsid w:val="00806873"/>
    <w:rsid w:val="00817ABC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38B1"/>
    <w:rsid w:val="009353FE"/>
    <w:rsid w:val="00935604"/>
    <w:rsid w:val="0095571B"/>
    <w:rsid w:val="00960171"/>
    <w:rsid w:val="00973B1A"/>
    <w:rsid w:val="00983A77"/>
    <w:rsid w:val="0099185C"/>
    <w:rsid w:val="009A4CDF"/>
    <w:rsid w:val="009A7E74"/>
    <w:rsid w:val="009D2D38"/>
    <w:rsid w:val="009E3D5B"/>
    <w:rsid w:val="009E46B4"/>
    <w:rsid w:val="009F358A"/>
    <w:rsid w:val="00A020AA"/>
    <w:rsid w:val="00A041C5"/>
    <w:rsid w:val="00A15FAB"/>
    <w:rsid w:val="00A2037A"/>
    <w:rsid w:val="00A54FBC"/>
    <w:rsid w:val="00A6122C"/>
    <w:rsid w:val="00A8433A"/>
    <w:rsid w:val="00A84491"/>
    <w:rsid w:val="00A84DFE"/>
    <w:rsid w:val="00A96223"/>
    <w:rsid w:val="00AB23C0"/>
    <w:rsid w:val="00AD41AA"/>
    <w:rsid w:val="00AD4A2E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F247D"/>
    <w:rsid w:val="00C05C05"/>
    <w:rsid w:val="00C26590"/>
    <w:rsid w:val="00C26AEE"/>
    <w:rsid w:val="00C34BBB"/>
    <w:rsid w:val="00C431C4"/>
    <w:rsid w:val="00C5463E"/>
    <w:rsid w:val="00C817A2"/>
    <w:rsid w:val="00C85937"/>
    <w:rsid w:val="00C90B16"/>
    <w:rsid w:val="00C94487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7268"/>
    <w:rsid w:val="00D6578D"/>
    <w:rsid w:val="00D8702F"/>
    <w:rsid w:val="00DA7410"/>
    <w:rsid w:val="00DC5336"/>
    <w:rsid w:val="00DD0D49"/>
    <w:rsid w:val="00DD25B4"/>
    <w:rsid w:val="00DE097E"/>
    <w:rsid w:val="00DF17AD"/>
    <w:rsid w:val="00DF513C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D2382"/>
    <w:rsid w:val="00F01C21"/>
    <w:rsid w:val="00F344B5"/>
    <w:rsid w:val="00F4657A"/>
    <w:rsid w:val="00F572AC"/>
    <w:rsid w:val="00F6545A"/>
    <w:rsid w:val="00F677B8"/>
    <w:rsid w:val="00F74689"/>
    <w:rsid w:val="00F7588A"/>
    <w:rsid w:val="00F853FD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henderson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74C68-7A42-6C43-93C6-B30A7F0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3953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6</cp:revision>
  <cp:lastPrinted>2019-12-02T14:50:00Z</cp:lastPrinted>
  <dcterms:created xsi:type="dcterms:W3CDTF">2020-07-03T12:08:00Z</dcterms:created>
  <dcterms:modified xsi:type="dcterms:W3CDTF">2021-10-28T11:42:00Z</dcterms:modified>
</cp:coreProperties>
</file>